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74" w:rsidRDefault="00DA7CF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r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>» декабря 2021 года № _</w:t>
      </w:r>
      <w:r>
        <w:rPr>
          <w:rFonts w:ascii="Liberation Serif" w:hAnsi="Liberation Serif"/>
          <w:sz w:val="28"/>
          <w:szCs w:val="28"/>
        </w:rPr>
        <w:t>709</w:t>
      </w:r>
      <w:r>
        <w:rPr>
          <w:rFonts w:ascii="Liberation Serif" w:hAnsi="Liberation Serif"/>
          <w:sz w:val="28"/>
          <w:szCs w:val="28"/>
        </w:rPr>
        <w:t>_</w:t>
      </w:r>
    </w:p>
    <w:p w:rsidR="00033074" w:rsidRDefault="00DA7CF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гт. Свободный</w:t>
      </w:r>
    </w:p>
    <w:p w:rsidR="00033074" w:rsidRDefault="00033074">
      <w:pPr>
        <w:jc w:val="center"/>
        <w:rPr>
          <w:rFonts w:ascii="Liberation Serif" w:hAnsi="Liberation Serif"/>
          <w:sz w:val="28"/>
          <w:szCs w:val="28"/>
        </w:rPr>
      </w:pPr>
    </w:p>
    <w:p w:rsidR="00033074" w:rsidRDefault="00033074">
      <w:pPr>
        <w:jc w:val="both"/>
        <w:rPr>
          <w:rFonts w:ascii="Liberation Serif" w:hAnsi="Liberation Serif"/>
          <w:sz w:val="28"/>
          <w:szCs w:val="28"/>
        </w:rPr>
      </w:pPr>
    </w:p>
    <w:p w:rsidR="00033074" w:rsidRDefault="00DA7CFF">
      <w:pPr>
        <w:widowControl w:val="0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Об утверждении муниципальных заданий для муниципальных образовательных организаций городского округа ЗАТО Свободный</w:t>
      </w:r>
      <w:r>
        <w:rPr>
          <w:rFonts w:ascii="Liberation Serif" w:hAnsi="Liberation Serif"/>
          <w:b/>
          <w:bCs/>
          <w:iCs/>
          <w:sz w:val="28"/>
          <w:szCs w:val="28"/>
        </w:rPr>
        <w:br/>
        <w:t xml:space="preserve">на 2022 год и плановый период 2023 и 2024 год  </w:t>
      </w:r>
    </w:p>
    <w:p w:rsidR="00033074" w:rsidRDefault="00033074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33074" w:rsidRDefault="00033074">
      <w:pPr>
        <w:widowControl w:val="0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33074" w:rsidRDefault="00DA7CFF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>
        <w:rPr>
          <w:rFonts w:ascii="Liberation Serif" w:hAnsi="Liberation Serif"/>
          <w:color w:val="000000"/>
          <w:sz w:val="28"/>
          <w:szCs w:val="28"/>
        </w:rPr>
        <w:t xml:space="preserve">В соответствии с постановлением администрации городского округа </w:t>
      </w:r>
      <w:r>
        <w:rPr>
          <w:rFonts w:ascii="Liberation Serif" w:hAnsi="Liberation Serif"/>
          <w:color w:val="000000"/>
          <w:sz w:val="28"/>
          <w:szCs w:val="28"/>
        </w:rPr>
        <w:br/>
        <w:t>ЗАТО Свободный от 17.01.2018 года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</w:t>
      </w:r>
      <w:r>
        <w:rPr>
          <w:rFonts w:ascii="Liberation Serif" w:hAnsi="Liberation Serif"/>
          <w:color w:val="000000"/>
          <w:sz w:val="28"/>
          <w:szCs w:val="28"/>
        </w:rPr>
        <w:t xml:space="preserve">ния выполнения муниципального задания», с изменениями внесенными постановлениями администрации городского округа ЗАТО Свободный </w:t>
      </w:r>
      <w:r>
        <w:rPr>
          <w:rFonts w:ascii="Liberation Serif" w:hAnsi="Liberation Serif"/>
          <w:color w:val="000000"/>
          <w:sz w:val="28"/>
          <w:szCs w:val="28"/>
        </w:rPr>
        <w:br/>
        <w:t>от 26.12.2018 года № 705, от 27.08.2019 № 461 руководствуясь Уставом городского округа ЗАТО Свободный,</w:t>
      </w:r>
    </w:p>
    <w:p w:rsidR="00033074" w:rsidRDefault="00DA7CFF">
      <w:pPr>
        <w:tabs>
          <w:tab w:val="left" w:pos="252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033074" w:rsidRDefault="00DA7CFF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color w:val="000000"/>
          <w:sz w:val="28"/>
          <w:szCs w:val="28"/>
        </w:rPr>
        <w:t>Утвердит</w:t>
      </w:r>
      <w:r>
        <w:rPr>
          <w:rFonts w:ascii="Liberation Serif" w:hAnsi="Liberation Serif"/>
          <w:color w:val="000000"/>
          <w:sz w:val="28"/>
          <w:szCs w:val="28"/>
        </w:rPr>
        <w:t xml:space="preserve">ь муниципальные задания </w:t>
      </w:r>
      <w:r>
        <w:rPr>
          <w:rFonts w:ascii="Liberation Serif" w:hAnsi="Liberation Serif"/>
          <w:sz w:val="28"/>
          <w:szCs w:val="28"/>
        </w:rPr>
        <w:t>на 2022 год и плановый период 2023 и 2024 год</w:t>
      </w:r>
      <w:r>
        <w:rPr>
          <w:rFonts w:ascii="Liberation Serif" w:hAnsi="Liberation Serif"/>
          <w:color w:val="000000"/>
          <w:sz w:val="28"/>
          <w:szCs w:val="28"/>
        </w:rPr>
        <w:t xml:space="preserve"> для следующих образовательных организаций:</w:t>
      </w:r>
    </w:p>
    <w:p w:rsidR="00033074" w:rsidRDefault="00DA7CF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Муниципальному бюджетному общеобразовательному учреждению «Средняя школа № 25 им. Героя Советского Союза генерал-лейтенанта </w:t>
      </w:r>
      <w:r>
        <w:rPr>
          <w:rFonts w:ascii="Liberation Serif" w:hAnsi="Liberation Serif"/>
          <w:color w:val="000000"/>
          <w:sz w:val="28"/>
          <w:szCs w:val="28"/>
        </w:rPr>
        <w:br/>
        <w:t>Д.М. Карбышева с к</w:t>
      </w:r>
      <w:r>
        <w:rPr>
          <w:rFonts w:ascii="Liberation Serif" w:hAnsi="Liberation Serif"/>
          <w:color w:val="000000"/>
          <w:sz w:val="28"/>
          <w:szCs w:val="28"/>
        </w:rPr>
        <w:t>адетскими классами» (прилагается);</w:t>
      </w:r>
    </w:p>
    <w:p w:rsidR="00033074" w:rsidRDefault="00DA7CF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бюджетному дошкольному образовательному учреждению «Детский сад № 17 «Алёнушка» (прилагается);</w:t>
      </w:r>
    </w:p>
    <w:p w:rsidR="00033074" w:rsidRDefault="00DA7CF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бюджетному дошкольному образовательному учреждению «Детский сад «Солнышко» (прилагается);</w:t>
      </w:r>
    </w:p>
    <w:p w:rsidR="00033074" w:rsidRDefault="00DA7CF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</w:t>
      </w:r>
      <w:r>
        <w:rPr>
          <w:rFonts w:ascii="Liberation Serif" w:hAnsi="Liberation Serif"/>
          <w:color w:val="000000"/>
          <w:sz w:val="28"/>
          <w:szCs w:val="28"/>
        </w:rPr>
        <w:t>пальному бюджетному учреждению дополнительного образования «Детско-юношеская спортивная школа» (прилагается);</w:t>
      </w:r>
    </w:p>
    <w:p w:rsidR="00033074" w:rsidRDefault="00DA7CF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бюджетному учреждению дополнительного образования «Детская музыкальная школа» (прилагается);</w:t>
      </w:r>
    </w:p>
    <w:p w:rsidR="00033074" w:rsidRDefault="00DA7CF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бюджетному учреждению д</w:t>
      </w:r>
      <w:r>
        <w:rPr>
          <w:rFonts w:ascii="Liberation Serif" w:hAnsi="Liberation Serif"/>
          <w:color w:val="000000"/>
          <w:sz w:val="28"/>
          <w:szCs w:val="28"/>
        </w:rPr>
        <w:t>ополнительного образования Центр детского творчества «Калейдоскоп» (прилагается);</w:t>
      </w:r>
    </w:p>
    <w:p w:rsidR="00033074" w:rsidRDefault="00DA7CFF">
      <w:pPr>
        <w:pStyle w:val="ad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униципальному казенному учреждению дополнительного образования Станция юных техников (прилагается).</w:t>
      </w:r>
    </w:p>
    <w:p w:rsidR="00033074" w:rsidRDefault="00DA7CF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остановление опубликовать в газете «Свободные вести» и на официальном</w:t>
      </w:r>
      <w:r>
        <w:rPr>
          <w:rFonts w:ascii="Liberation Serif" w:hAnsi="Liberation Serif"/>
          <w:sz w:val="28"/>
          <w:szCs w:val="28"/>
        </w:rPr>
        <w:t xml:space="preserve"> сайте администрации городского округа ЗАТО Свободный.</w:t>
      </w:r>
    </w:p>
    <w:p w:rsidR="00033074" w:rsidRDefault="00DA7CF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Контроль за исполнением постановления возложить на начальника</w:t>
      </w:r>
      <w:r>
        <w:rPr>
          <w:rFonts w:ascii="Liberation Serif" w:hAnsi="Liberation Serif"/>
          <w:sz w:val="28"/>
          <w:szCs w:val="28"/>
        </w:rPr>
        <w:br/>
      </w:r>
      <w:r>
        <w:rPr>
          <w:rFonts w:ascii="Liberation Serif" w:hAnsi="Liberation Serif"/>
          <w:bCs/>
          <w:iCs/>
          <w:sz w:val="28"/>
          <w:szCs w:val="28"/>
        </w:rPr>
        <w:t>отдела образования, молодежной политики, культуры и спорта администрации городского округа ЗАТО Свободный Ретунскую С.А.</w:t>
      </w:r>
    </w:p>
    <w:p w:rsidR="00033074" w:rsidRDefault="00033074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33074" w:rsidRDefault="00033074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33074" w:rsidRDefault="00DA7CFF" w:rsidP="00B9282F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>
        <w:rPr>
          <w:rFonts w:ascii="Liberation Serif" w:hAnsi="Liberation Serif"/>
          <w:sz w:val="28"/>
          <w:szCs w:val="28"/>
        </w:rPr>
        <w:t>городского округа ЗАТО Свободн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В. Иванов</w:t>
      </w:r>
      <w:bookmarkStart w:id="0" w:name="_GoBack"/>
      <w:bookmarkEnd w:id="0"/>
    </w:p>
    <w:sectPr w:rsidR="00033074">
      <w:headerReference w:type="even" r:id="rId8"/>
      <w:headerReference w:type="default" r:id="rId9"/>
      <w:pgSz w:w="11906" w:h="16838"/>
      <w:pgMar w:top="993" w:right="849" w:bottom="1134" w:left="1560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FF" w:rsidRDefault="00DA7CFF">
      <w:r>
        <w:separator/>
      </w:r>
    </w:p>
  </w:endnote>
  <w:endnote w:type="continuationSeparator" w:id="0">
    <w:p w:rsidR="00DA7CFF" w:rsidRDefault="00DA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FF" w:rsidRDefault="00DA7CFF">
      <w:r>
        <w:separator/>
      </w:r>
    </w:p>
  </w:footnote>
  <w:footnote w:type="continuationSeparator" w:id="0">
    <w:p w:rsidR="00DA7CFF" w:rsidRDefault="00DA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74" w:rsidRDefault="00DA7CFF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74" w:rsidRDefault="00033074">
    <w:pPr>
      <w:pStyle w:val="af"/>
      <w:jc w:val="center"/>
      <w:rPr>
        <w:rFonts w:ascii="Liberation Serif" w:hAnsi="Liberation Serif" w:cs="Liberation Serif"/>
      </w:rPr>
    </w:pPr>
  </w:p>
  <w:p w:rsidR="00033074" w:rsidRDefault="0003307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E633F"/>
    <w:multiLevelType w:val="multilevel"/>
    <w:tmpl w:val="4F4A1B6E"/>
    <w:lvl w:ilvl="0">
      <w:start w:val="1"/>
      <w:numFmt w:val="decimal"/>
      <w:lvlText w:val="1.%1."/>
      <w:lvlJc w:val="left"/>
      <w:pPr>
        <w:tabs>
          <w:tab w:val="num" w:pos="0"/>
        </w:tabs>
        <w:ind w:left="21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8" w:hanging="180"/>
      </w:pPr>
    </w:lvl>
  </w:abstractNum>
  <w:abstractNum w:abstractNumId="1" w15:restartNumberingAfterBreak="0">
    <w:nsid w:val="47E904D5"/>
    <w:multiLevelType w:val="multilevel"/>
    <w:tmpl w:val="4094B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74"/>
    <w:rsid w:val="00033074"/>
    <w:rsid w:val="00B9282F"/>
    <w:rsid w:val="00D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E0B6"/>
  <w15:docId w15:val="{E7BC4716-4282-4B61-9C31-01191F9C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7B73-22EF-45DF-911D-08D75912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50</cp:revision>
  <cp:lastPrinted>2021-12-30T05:01:00Z</cp:lastPrinted>
  <dcterms:created xsi:type="dcterms:W3CDTF">2018-12-24T06:26:00Z</dcterms:created>
  <dcterms:modified xsi:type="dcterms:W3CDTF">2022-02-04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